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deTDC"/>
            <w:rPr>
              <w:lang w:val="ca-ES"/>
            </w:rPr>
          </w:pPr>
          <w:r w:rsidRPr="00BB03EB">
            <w:rPr>
              <w:lang w:val="ca-ES"/>
            </w:rPr>
            <w:t>Cont</w:t>
          </w:r>
          <w:r w:rsidR="00BB03EB" w:rsidRPr="00BB03EB">
            <w:rPr>
              <w:lang w:val="ca-ES"/>
            </w:rPr>
            <w:t>ingut</w:t>
          </w:r>
        </w:p>
        <w:p w14:paraId="599B8235" w14:textId="77777777" w:rsidR="009B027B"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98100" w:history="1">
            <w:r w:rsidR="009B027B" w:rsidRPr="001068D4">
              <w:rPr>
                <w:rStyle w:val="Hipervnculo"/>
                <w:noProof/>
              </w:rPr>
              <w:t>1.</w:t>
            </w:r>
            <w:r w:rsidR="009B027B">
              <w:rPr>
                <w:rFonts w:asciiTheme="minorHAnsi" w:eastAsiaTheme="minorEastAsia" w:hAnsiTheme="minorHAnsi" w:cstheme="minorBidi"/>
                <w:noProof/>
                <w:lang w:val="es-ES" w:eastAsia="es-ES"/>
              </w:rPr>
              <w:tab/>
            </w:r>
            <w:r w:rsidR="009B027B" w:rsidRPr="001068D4">
              <w:rPr>
                <w:rStyle w:val="Hipervnculo"/>
                <w:noProof/>
              </w:rPr>
              <w:t>Introducció</w:t>
            </w:r>
            <w:r w:rsidR="009B027B">
              <w:rPr>
                <w:noProof/>
                <w:webHidden/>
              </w:rPr>
              <w:tab/>
            </w:r>
            <w:r w:rsidR="009B027B">
              <w:rPr>
                <w:noProof/>
                <w:webHidden/>
              </w:rPr>
              <w:fldChar w:fldCharType="begin"/>
            </w:r>
            <w:r w:rsidR="009B027B">
              <w:rPr>
                <w:noProof/>
                <w:webHidden/>
              </w:rPr>
              <w:instrText xml:space="preserve"> PAGEREF _Toc35198100 \h </w:instrText>
            </w:r>
            <w:r w:rsidR="009B027B">
              <w:rPr>
                <w:noProof/>
                <w:webHidden/>
              </w:rPr>
            </w:r>
            <w:r w:rsidR="009B027B">
              <w:rPr>
                <w:noProof/>
                <w:webHidden/>
              </w:rPr>
              <w:fldChar w:fldCharType="separate"/>
            </w:r>
            <w:r w:rsidR="009B027B">
              <w:rPr>
                <w:noProof/>
                <w:webHidden/>
              </w:rPr>
              <w:t>1</w:t>
            </w:r>
            <w:r w:rsidR="009B027B">
              <w:rPr>
                <w:noProof/>
                <w:webHidden/>
              </w:rPr>
              <w:fldChar w:fldCharType="end"/>
            </w:r>
          </w:hyperlink>
        </w:p>
        <w:p w14:paraId="3DDF0F0F"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1" w:history="1">
            <w:r w:rsidRPr="001068D4">
              <w:rPr>
                <w:rStyle w:val="Hipervnculo"/>
                <w:noProof/>
              </w:rPr>
              <w:t>1.1.</w:t>
            </w:r>
            <w:r>
              <w:rPr>
                <w:rFonts w:asciiTheme="minorHAnsi" w:eastAsiaTheme="minorEastAsia" w:hAnsiTheme="minorHAnsi" w:cstheme="minorBidi"/>
                <w:noProof/>
                <w:lang w:val="es-ES" w:eastAsia="es-ES"/>
              </w:rPr>
              <w:tab/>
            </w:r>
            <w:r w:rsidRPr="001068D4">
              <w:rPr>
                <w:rStyle w:val="Hipervnculo"/>
                <w:noProof/>
              </w:rPr>
              <w:t>Resum de la pràctica</w:t>
            </w:r>
            <w:r>
              <w:rPr>
                <w:noProof/>
                <w:webHidden/>
              </w:rPr>
              <w:tab/>
            </w:r>
            <w:r>
              <w:rPr>
                <w:noProof/>
                <w:webHidden/>
              </w:rPr>
              <w:fldChar w:fldCharType="begin"/>
            </w:r>
            <w:r>
              <w:rPr>
                <w:noProof/>
                <w:webHidden/>
              </w:rPr>
              <w:instrText xml:space="preserve"> PAGEREF _Toc35198101 \h </w:instrText>
            </w:r>
            <w:r>
              <w:rPr>
                <w:noProof/>
                <w:webHidden/>
              </w:rPr>
            </w:r>
            <w:r>
              <w:rPr>
                <w:noProof/>
                <w:webHidden/>
              </w:rPr>
              <w:fldChar w:fldCharType="separate"/>
            </w:r>
            <w:r>
              <w:rPr>
                <w:noProof/>
                <w:webHidden/>
              </w:rPr>
              <w:t>1</w:t>
            </w:r>
            <w:r>
              <w:rPr>
                <w:noProof/>
                <w:webHidden/>
              </w:rPr>
              <w:fldChar w:fldCharType="end"/>
            </w:r>
          </w:hyperlink>
        </w:p>
        <w:p w14:paraId="31518A31"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2" w:history="1">
            <w:r w:rsidRPr="001068D4">
              <w:rPr>
                <w:rStyle w:val="Hipervnculo"/>
                <w:noProof/>
              </w:rPr>
              <w:t>1.2.</w:t>
            </w:r>
            <w:r>
              <w:rPr>
                <w:rFonts w:asciiTheme="minorHAnsi" w:eastAsiaTheme="minorEastAsia" w:hAnsiTheme="minorHAnsi" w:cstheme="minorBidi"/>
                <w:noProof/>
                <w:lang w:val="es-ES" w:eastAsia="es-ES"/>
              </w:rPr>
              <w:tab/>
            </w:r>
            <w:r w:rsidRPr="001068D4">
              <w:rPr>
                <w:rStyle w:val="Hipervnculo"/>
                <w:noProof/>
              </w:rPr>
              <w:t>Conjunt de dades</w:t>
            </w:r>
            <w:r>
              <w:rPr>
                <w:noProof/>
                <w:webHidden/>
              </w:rPr>
              <w:tab/>
            </w:r>
            <w:r>
              <w:rPr>
                <w:noProof/>
                <w:webHidden/>
              </w:rPr>
              <w:fldChar w:fldCharType="begin"/>
            </w:r>
            <w:r>
              <w:rPr>
                <w:noProof/>
                <w:webHidden/>
              </w:rPr>
              <w:instrText xml:space="preserve"> PAGEREF _Toc35198102 \h </w:instrText>
            </w:r>
            <w:r>
              <w:rPr>
                <w:noProof/>
                <w:webHidden/>
              </w:rPr>
            </w:r>
            <w:r>
              <w:rPr>
                <w:noProof/>
                <w:webHidden/>
              </w:rPr>
              <w:fldChar w:fldCharType="separate"/>
            </w:r>
            <w:r>
              <w:rPr>
                <w:noProof/>
                <w:webHidden/>
              </w:rPr>
              <w:t>1</w:t>
            </w:r>
            <w:r>
              <w:rPr>
                <w:noProof/>
                <w:webHidden/>
              </w:rPr>
              <w:fldChar w:fldCharType="end"/>
            </w:r>
          </w:hyperlink>
        </w:p>
        <w:p w14:paraId="202F482E" w14:textId="77777777" w:rsidR="009B027B" w:rsidRDefault="009B027B">
          <w:pPr>
            <w:pStyle w:val="TDC1"/>
            <w:tabs>
              <w:tab w:val="left" w:pos="440"/>
              <w:tab w:val="right" w:leader="dot" w:pos="8494"/>
            </w:tabs>
            <w:rPr>
              <w:rFonts w:asciiTheme="minorHAnsi" w:eastAsiaTheme="minorEastAsia" w:hAnsiTheme="minorHAnsi" w:cstheme="minorBidi"/>
              <w:noProof/>
              <w:lang w:val="es-ES" w:eastAsia="es-ES"/>
            </w:rPr>
          </w:pPr>
          <w:hyperlink w:anchor="_Toc35198103" w:history="1">
            <w:r w:rsidRPr="001068D4">
              <w:rPr>
                <w:rStyle w:val="Hipervnculo"/>
                <w:noProof/>
              </w:rPr>
              <w:t>2.</w:t>
            </w:r>
            <w:r>
              <w:rPr>
                <w:rFonts w:asciiTheme="minorHAnsi" w:eastAsiaTheme="minorEastAsia" w:hAnsiTheme="minorHAnsi" w:cstheme="minorBidi"/>
                <w:noProof/>
                <w:lang w:val="es-ES" w:eastAsia="es-ES"/>
              </w:rPr>
              <w:tab/>
            </w:r>
            <w:r w:rsidRPr="001068D4">
              <w:rPr>
                <w:rStyle w:val="Hipervnculo"/>
                <w:noProof/>
              </w:rPr>
              <w:t>Treball realitzat</w:t>
            </w:r>
            <w:r>
              <w:rPr>
                <w:noProof/>
                <w:webHidden/>
              </w:rPr>
              <w:tab/>
            </w:r>
            <w:r>
              <w:rPr>
                <w:noProof/>
                <w:webHidden/>
              </w:rPr>
              <w:fldChar w:fldCharType="begin"/>
            </w:r>
            <w:r>
              <w:rPr>
                <w:noProof/>
                <w:webHidden/>
              </w:rPr>
              <w:instrText xml:space="preserve"> PAGEREF _Toc35198103 \h </w:instrText>
            </w:r>
            <w:r>
              <w:rPr>
                <w:noProof/>
                <w:webHidden/>
              </w:rPr>
            </w:r>
            <w:r>
              <w:rPr>
                <w:noProof/>
                <w:webHidden/>
              </w:rPr>
              <w:fldChar w:fldCharType="separate"/>
            </w:r>
            <w:r>
              <w:rPr>
                <w:noProof/>
                <w:webHidden/>
              </w:rPr>
              <w:t>2</w:t>
            </w:r>
            <w:r>
              <w:rPr>
                <w:noProof/>
                <w:webHidden/>
              </w:rPr>
              <w:fldChar w:fldCharType="end"/>
            </w:r>
          </w:hyperlink>
        </w:p>
        <w:p w14:paraId="50F0C009"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4" w:history="1">
            <w:r w:rsidRPr="001068D4">
              <w:rPr>
                <w:rStyle w:val="Hipervnculo"/>
                <w:noProof/>
              </w:rPr>
              <w:t>2.1.</w:t>
            </w:r>
            <w:r>
              <w:rPr>
                <w:rFonts w:asciiTheme="minorHAnsi" w:eastAsiaTheme="minorEastAsia" w:hAnsiTheme="minorHAnsi" w:cstheme="minorBidi"/>
                <w:noProof/>
                <w:lang w:val="es-ES" w:eastAsia="es-ES"/>
              </w:rPr>
              <w:tab/>
            </w:r>
            <w:r w:rsidRPr="001068D4">
              <w:rPr>
                <w:rStyle w:val="Hipervnculo"/>
                <w:noProof/>
              </w:rPr>
              <w:t>Base de dades</w:t>
            </w:r>
            <w:r>
              <w:rPr>
                <w:noProof/>
                <w:webHidden/>
              </w:rPr>
              <w:tab/>
            </w:r>
            <w:r>
              <w:rPr>
                <w:noProof/>
                <w:webHidden/>
              </w:rPr>
              <w:fldChar w:fldCharType="begin"/>
            </w:r>
            <w:r>
              <w:rPr>
                <w:noProof/>
                <w:webHidden/>
              </w:rPr>
              <w:instrText xml:space="preserve"> PAGEREF _Toc35198104 \h </w:instrText>
            </w:r>
            <w:r>
              <w:rPr>
                <w:noProof/>
                <w:webHidden/>
              </w:rPr>
            </w:r>
            <w:r>
              <w:rPr>
                <w:noProof/>
                <w:webHidden/>
              </w:rPr>
              <w:fldChar w:fldCharType="separate"/>
            </w:r>
            <w:r>
              <w:rPr>
                <w:noProof/>
                <w:webHidden/>
              </w:rPr>
              <w:t>2</w:t>
            </w:r>
            <w:r>
              <w:rPr>
                <w:noProof/>
                <w:webHidden/>
              </w:rPr>
              <w:fldChar w:fldCharType="end"/>
            </w:r>
          </w:hyperlink>
        </w:p>
        <w:p w14:paraId="3F04035E"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5" w:history="1">
            <w:r w:rsidRPr="001068D4">
              <w:rPr>
                <w:rStyle w:val="Hipervnculo"/>
                <w:noProof/>
              </w:rPr>
              <w:t>2.2.</w:t>
            </w:r>
            <w:r>
              <w:rPr>
                <w:rFonts w:asciiTheme="minorHAnsi" w:eastAsiaTheme="minorEastAsia" w:hAnsiTheme="minorHAnsi" w:cstheme="minorBidi"/>
                <w:noProof/>
                <w:lang w:val="es-ES" w:eastAsia="es-ES"/>
              </w:rPr>
              <w:tab/>
            </w:r>
            <w:r w:rsidRPr="001068D4">
              <w:rPr>
                <w:rStyle w:val="Hipervnculo"/>
                <w:noProof/>
              </w:rPr>
              <w:t>Dades bàsiques extretes de la base de dades</w:t>
            </w:r>
            <w:r>
              <w:rPr>
                <w:noProof/>
                <w:webHidden/>
              </w:rPr>
              <w:tab/>
            </w:r>
            <w:r>
              <w:rPr>
                <w:noProof/>
                <w:webHidden/>
              </w:rPr>
              <w:fldChar w:fldCharType="begin"/>
            </w:r>
            <w:r>
              <w:rPr>
                <w:noProof/>
                <w:webHidden/>
              </w:rPr>
              <w:instrText xml:space="preserve"> PAGEREF _Toc35198105 \h </w:instrText>
            </w:r>
            <w:r>
              <w:rPr>
                <w:noProof/>
                <w:webHidden/>
              </w:rPr>
            </w:r>
            <w:r>
              <w:rPr>
                <w:noProof/>
                <w:webHidden/>
              </w:rPr>
              <w:fldChar w:fldCharType="separate"/>
            </w:r>
            <w:r>
              <w:rPr>
                <w:noProof/>
                <w:webHidden/>
              </w:rPr>
              <w:t>2</w:t>
            </w:r>
            <w:r>
              <w:rPr>
                <w:noProof/>
                <w:webHidden/>
              </w:rPr>
              <w:fldChar w:fldCharType="end"/>
            </w:r>
          </w:hyperlink>
        </w:p>
        <w:p w14:paraId="18020EC8"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6" w:history="1">
            <w:r w:rsidRPr="001068D4">
              <w:rPr>
                <w:rStyle w:val="Hipervnculo"/>
                <w:noProof/>
              </w:rPr>
              <w:t>2.3.</w:t>
            </w:r>
            <w:r>
              <w:rPr>
                <w:rFonts w:asciiTheme="minorHAnsi" w:eastAsiaTheme="minorEastAsia" w:hAnsiTheme="minorHAnsi" w:cstheme="minorBidi"/>
                <w:noProof/>
                <w:lang w:val="es-ES" w:eastAsia="es-ES"/>
              </w:rPr>
              <w:tab/>
            </w:r>
            <w:r w:rsidRPr="001068D4">
              <w:rPr>
                <w:rStyle w:val="Hipervnculo"/>
                <w:noProof/>
              </w:rPr>
              <w:t>Anàlisi de les dades</w:t>
            </w:r>
            <w:r>
              <w:rPr>
                <w:noProof/>
                <w:webHidden/>
              </w:rPr>
              <w:tab/>
            </w:r>
            <w:r>
              <w:rPr>
                <w:noProof/>
                <w:webHidden/>
              </w:rPr>
              <w:fldChar w:fldCharType="begin"/>
            </w:r>
            <w:r>
              <w:rPr>
                <w:noProof/>
                <w:webHidden/>
              </w:rPr>
              <w:instrText xml:space="preserve"> PAGEREF _Toc35198106 \h </w:instrText>
            </w:r>
            <w:r>
              <w:rPr>
                <w:noProof/>
                <w:webHidden/>
              </w:rPr>
            </w:r>
            <w:r>
              <w:rPr>
                <w:noProof/>
                <w:webHidden/>
              </w:rPr>
              <w:fldChar w:fldCharType="separate"/>
            </w:r>
            <w:r>
              <w:rPr>
                <w:noProof/>
                <w:webHidden/>
              </w:rPr>
              <w:t>3</w:t>
            </w:r>
            <w:r>
              <w:rPr>
                <w:noProof/>
                <w:webHidden/>
              </w:rPr>
              <w:fldChar w:fldCharType="end"/>
            </w:r>
          </w:hyperlink>
        </w:p>
        <w:p w14:paraId="21FDDC2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7" w:history="1">
            <w:r w:rsidRPr="001068D4">
              <w:rPr>
                <w:rStyle w:val="Hipervnculo"/>
                <w:noProof/>
              </w:rPr>
              <w:t>2.3.1.</w:t>
            </w:r>
            <w:r>
              <w:rPr>
                <w:rFonts w:asciiTheme="minorHAnsi" w:eastAsiaTheme="minorEastAsia" w:hAnsiTheme="minorHAnsi" w:cstheme="minorBidi"/>
                <w:noProof/>
                <w:lang w:val="es-ES" w:eastAsia="es-ES"/>
              </w:rPr>
              <w:tab/>
            </w:r>
            <w:r w:rsidRPr="001068D4">
              <w:rPr>
                <w:rStyle w:val="Hipervnculo"/>
                <w:noProof/>
              </w:rPr>
              <w:t>Recompte de puntuacions en intervals</w:t>
            </w:r>
            <w:r>
              <w:rPr>
                <w:noProof/>
                <w:webHidden/>
              </w:rPr>
              <w:tab/>
            </w:r>
            <w:r>
              <w:rPr>
                <w:noProof/>
                <w:webHidden/>
              </w:rPr>
              <w:fldChar w:fldCharType="begin"/>
            </w:r>
            <w:r>
              <w:rPr>
                <w:noProof/>
                <w:webHidden/>
              </w:rPr>
              <w:instrText xml:space="preserve"> PAGEREF _Toc35198107 \h </w:instrText>
            </w:r>
            <w:r>
              <w:rPr>
                <w:noProof/>
                <w:webHidden/>
              </w:rPr>
            </w:r>
            <w:r>
              <w:rPr>
                <w:noProof/>
                <w:webHidden/>
              </w:rPr>
              <w:fldChar w:fldCharType="separate"/>
            </w:r>
            <w:r>
              <w:rPr>
                <w:noProof/>
                <w:webHidden/>
              </w:rPr>
              <w:t>3</w:t>
            </w:r>
            <w:r>
              <w:rPr>
                <w:noProof/>
                <w:webHidden/>
              </w:rPr>
              <w:fldChar w:fldCharType="end"/>
            </w:r>
          </w:hyperlink>
        </w:p>
        <w:p w14:paraId="22F2D726"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8" w:history="1">
            <w:r w:rsidRPr="001068D4">
              <w:rPr>
                <w:rStyle w:val="Hipervnculo"/>
                <w:noProof/>
              </w:rPr>
              <w:t>2.3.2.</w:t>
            </w:r>
            <w:r>
              <w:rPr>
                <w:rFonts w:asciiTheme="minorHAnsi" w:eastAsiaTheme="minorEastAsia" w:hAnsiTheme="minorHAnsi" w:cstheme="minorBidi"/>
                <w:noProof/>
                <w:lang w:val="es-ES" w:eastAsia="es-ES"/>
              </w:rPr>
              <w:tab/>
            </w:r>
            <w:r w:rsidRPr="001068D4">
              <w:rPr>
                <w:rStyle w:val="Hipervnculo"/>
                <w:noProof/>
              </w:rPr>
              <w:t>Probabilitat de cada puntuació</w:t>
            </w:r>
            <w:r>
              <w:rPr>
                <w:noProof/>
                <w:webHidden/>
              </w:rPr>
              <w:tab/>
            </w:r>
            <w:r>
              <w:rPr>
                <w:noProof/>
                <w:webHidden/>
              </w:rPr>
              <w:fldChar w:fldCharType="begin"/>
            </w:r>
            <w:r>
              <w:rPr>
                <w:noProof/>
                <w:webHidden/>
              </w:rPr>
              <w:instrText xml:space="preserve"> PAGEREF _Toc35198108 \h </w:instrText>
            </w:r>
            <w:r>
              <w:rPr>
                <w:noProof/>
                <w:webHidden/>
              </w:rPr>
            </w:r>
            <w:r>
              <w:rPr>
                <w:noProof/>
                <w:webHidden/>
              </w:rPr>
              <w:fldChar w:fldCharType="separate"/>
            </w:r>
            <w:r>
              <w:rPr>
                <w:noProof/>
                <w:webHidden/>
              </w:rPr>
              <w:t>4</w:t>
            </w:r>
            <w:r>
              <w:rPr>
                <w:noProof/>
                <w:webHidden/>
              </w:rPr>
              <w:fldChar w:fldCharType="end"/>
            </w:r>
          </w:hyperlink>
        </w:p>
        <w:p w14:paraId="59349BA1"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9" w:history="1">
            <w:r w:rsidRPr="001068D4">
              <w:rPr>
                <w:rStyle w:val="Hipervnculo"/>
                <w:noProof/>
              </w:rPr>
              <w:t>2.3.3.</w:t>
            </w:r>
            <w:r>
              <w:rPr>
                <w:rFonts w:asciiTheme="minorHAnsi" w:eastAsiaTheme="minorEastAsia" w:hAnsiTheme="minorHAnsi" w:cstheme="minorBidi"/>
                <w:noProof/>
                <w:lang w:val="es-ES" w:eastAsia="es-ES"/>
              </w:rPr>
              <w:tab/>
            </w:r>
            <w:r w:rsidRPr="001068D4">
              <w:rPr>
                <w:rStyle w:val="Hipervnculo"/>
                <w:noProof/>
              </w:rPr>
              <w:t>Recompte de les mitjanes de puntuacions dels usuaris en intervals</w:t>
            </w:r>
            <w:r>
              <w:rPr>
                <w:noProof/>
                <w:webHidden/>
              </w:rPr>
              <w:tab/>
            </w:r>
            <w:r>
              <w:rPr>
                <w:noProof/>
                <w:webHidden/>
              </w:rPr>
              <w:fldChar w:fldCharType="begin"/>
            </w:r>
            <w:r>
              <w:rPr>
                <w:noProof/>
                <w:webHidden/>
              </w:rPr>
              <w:instrText xml:space="preserve"> PAGEREF _Toc35198109 \h </w:instrText>
            </w:r>
            <w:r>
              <w:rPr>
                <w:noProof/>
                <w:webHidden/>
              </w:rPr>
            </w:r>
            <w:r>
              <w:rPr>
                <w:noProof/>
                <w:webHidden/>
              </w:rPr>
              <w:fldChar w:fldCharType="separate"/>
            </w:r>
            <w:r>
              <w:rPr>
                <w:noProof/>
                <w:webHidden/>
              </w:rPr>
              <w:t>4</w:t>
            </w:r>
            <w:r>
              <w:rPr>
                <w:noProof/>
                <w:webHidden/>
              </w:rPr>
              <w:fldChar w:fldCharType="end"/>
            </w:r>
          </w:hyperlink>
        </w:p>
        <w:p w14:paraId="52434CA0"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0" w:history="1">
            <w:r w:rsidRPr="001068D4">
              <w:rPr>
                <w:rStyle w:val="Hipervnculo"/>
                <w:noProof/>
              </w:rPr>
              <w:t>2.3.4.</w:t>
            </w:r>
            <w:r>
              <w:rPr>
                <w:rFonts w:asciiTheme="minorHAnsi" w:eastAsiaTheme="minorEastAsia" w:hAnsiTheme="minorHAnsi" w:cstheme="minorBidi"/>
                <w:noProof/>
                <w:lang w:val="es-ES" w:eastAsia="es-ES"/>
              </w:rPr>
              <w:tab/>
            </w:r>
            <w:r w:rsidRPr="001068D4">
              <w:rPr>
                <w:rStyle w:val="Hipervnculo"/>
                <w:noProof/>
              </w:rPr>
              <w:t>Positivisme dels usuaris</w:t>
            </w:r>
            <w:r>
              <w:rPr>
                <w:noProof/>
                <w:webHidden/>
              </w:rPr>
              <w:tab/>
            </w:r>
            <w:r>
              <w:rPr>
                <w:noProof/>
                <w:webHidden/>
              </w:rPr>
              <w:fldChar w:fldCharType="begin"/>
            </w:r>
            <w:r>
              <w:rPr>
                <w:noProof/>
                <w:webHidden/>
              </w:rPr>
              <w:instrText xml:space="preserve"> PAGEREF _Toc35198110 \h </w:instrText>
            </w:r>
            <w:r>
              <w:rPr>
                <w:noProof/>
                <w:webHidden/>
              </w:rPr>
            </w:r>
            <w:r>
              <w:rPr>
                <w:noProof/>
                <w:webHidden/>
              </w:rPr>
              <w:fldChar w:fldCharType="separate"/>
            </w:r>
            <w:r>
              <w:rPr>
                <w:noProof/>
                <w:webHidden/>
              </w:rPr>
              <w:t>5</w:t>
            </w:r>
            <w:r>
              <w:rPr>
                <w:noProof/>
                <w:webHidden/>
              </w:rPr>
              <w:fldChar w:fldCharType="end"/>
            </w:r>
          </w:hyperlink>
        </w:p>
        <w:p w14:paraId="7ADF677E"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1" w:history="1">
            <w:r w:rsidRPr="001068D4">
              <w:rPr>
                <w:rStyle w:val="Hipervnculo"/>
                <w:noProof/>
              </w:rPr>
              <w:t>2.3.5.</w:t>
            </w:r>
            <w:r>
              <w:rPr>
                <w:rFonts w:asciiTheme="minorHAnsi" w:eastAsiaTheme="minorEastAsia" w:hAnsiTheme="minorHAnsi" w:cstheme="minorBidi"/>
                <w:noProof/>
                <w:lang w:val="es-ES" w:eastAsia="es-ES"/>
              </w:rPr>
              <w:tab/>
            </w:r>
            <w:r w:rsidRPr="001068D4">
              <w:rPr>
                <w:rStyle w:val="Hipervnculo"/>
                <w:noProof/>
              </w:rPr>
              <w:t>Positivisme dels restaurants</w:t>
            </w:r>
            <w:r>
              <w:rPr>
                <w:noProof/>
                <w:webHidden/>
              </w:rPr>
              <w:tab/>
            </w:r>
            <w:r>
              <w:rPr>
                <w:noProof/>
                <w:webHidden/>
              </w:rPr>
              <w:fldChar w:fldCharType="begin"/>
            </w:r>
            <w:r>
              <w:rPr>
                <w:noProof/>
                <w:webHidden/>
              </w:rPr>
              <w:instrText xml:space="preserve"> PAGEREF _Toc35198111 \h </w:instrText>
            </w:r>
            <w:r>
              <w:rPr>
                <w:noProof/>
                <w:webHidden/>
              </w:rPr>
            </w:r>
            <w:r>
              <w:rPr>
                <w:noProof/>
                <w:webHidden/>
              </w:rPr>
              <w:fldChar w:fldCharType="separate"/>
            </w:r>
            <w:r>
              <w:rPr>
                <w:noProof/>
                <w:webHidden/>
              </w:rPr>
              <w:t>6</w:t>
            </w:r>
            <w:r>
              <w:rPr>
                <w:noProof/>
                <w:webHidden/>
              </w:rPr>
              <w:fldChar w:fldCharType="end"/>
            </w:r>
          </w:hyperlink>
        </w:p>
        <w:p w14:paraId="67925704"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2" w:history="1">
            <w:r w:rsidRPr="001068D4">
              <w:rPr>
                <w:rStyle w:val="Hipervnculo"/>
                <w:noProof/>
              </w:rPr>
              <w:t>2.3.6.</w:t>
            </w:r>
            <w:r>
              <w:rPr>
                <w:rFonts w:asciiTheme="minorHAnsi" w:eastAsiaTheme="minorEastAsia" w:hAnsiTheme="minorHAnsi" w:cstheme="minorBidi"/>
                <w:noProof/>
                <w:lang w:val="es-ES" w:eastAsia="es-ES"/>
              </w:rPr>
              <w:tab/>
            </w:r>
            <w:r w:rsidRPr="001068D4">
              <w:rPr>
                <w:rStyle w:val="Hipervnculo"/>
                <w:noProof/>
              </w:rPr>
              <w:t>Nombre de visites dels restaurants per la seva mitjana</w:t>
            </w:r>
            <w:r>
              <w:rPr>
                <w:noProof/>
                <w:webHidden/>
              </w:rPr>
              <w:tab/>
            </w:r>
            <w:r>
              <w:rPr>
                <w:noProof/>
                <w:webHidden/>
              </w:rPr>
              <w:fldChar w:fldCharType="begin"/>
            </w:r>
            <w:r>
              <w:rPr>
                <w:noProof/>
                <w:webHidden/>
              </w:rPr>
              <w:instrText xml:space="preserve"> PAGEREF _Toc35198112 \h </w:instrText>
            </w:r>
            <w:r>
              <w:rPr>
                <w:noProof/>
                <w:webHidden/>
              </w:rPr>
            </w:r>
            <w:r>
              <w:rPr>
                <w:noProof/>
                <w:webHidden/>
              </w:rPr>
              <w:fldChar w:fldCharType="separate"/>
            </w:r>
            <w:r>
              <w:rPr>
                <w:noProof/>
                <w:webHidden/>
              </w:rPr>
              <w:t>7</w:t>
            </w:r>
            <w:r>
              <w:rPr>
                <w:noProof/>
                <w:webHidden/>
              </w:rPr>
              <w:fldChar w:fldCharType="end"/>
            </w:r>
          </w:hyperlink>
        </w:p>
        <w:p w14:paraId="7421133C"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3" w:history="1">
            <w:r w:rsidRPr="001068D4">
              <w:rPr>
                <w:rStyle w:val="Hipervnculo"/>
                <w:noProof/>
              </w:rPr>
              <w:t>2.3.7.</w:t>
            </w:r>
            <w:r>
              <w:rPr>
                <w:rFonts w:asciiTheme="minorHAnsi" w:eastAsiaTheme="minorEastAsia" w:hAnsiTheme="minorHAnsi" w:cstheme="minorBidi"/>
                <w:noProof/>
                <w:lang w:val="es-ES" w:eastAsia="es-ES"/>
              </w:rPr>
              <w:tab/>
            </w:r>
            <w:r w:rsidRPr="001068D4">
              <w:rPr>
                <w:rStyle w:val="Hipervnculo"/>
                <w:noProof/>
              </w:rPr>
              <w:t>Probabilitat que una mateixa puntuació la faci diferents usuaris</w:t>
            </w:r>
            <w:r>
              <w:rPr>
                <w:noProof/>
                <w:webHidden/>
              </w:rPr>
              <w:tab/>
            </w:r>
            <w:r>
              <w:rPr>
                <w:noProof/>
                <w:webHidden/>
              </w:rPr>
              <w:fldChar w:fldCharType="begin"/>
            </w:r>
            <w:r>
              <w:rPr>
                <w:noProof/>
                <w:webHidden/>
              </w:rPr>
              <w:instrText xml:space="preserve"> PAGEREF _Toc35198113 \h </w:instrText>
            </w:r>
            <w:r>
              <w:rPr>
                <w:noProof/>
                <w:webHidden/>
              </w:rPr>
            </w:r>
            <w:r>
              <w:rPr>
                <w:noProof/>
                <w:webHidden/>
              </w:rPr>
              <w:fldChar w:fldCharType="separate"/>
            </w:r>
            <w:r>
              <w:rPr>
                <w:noProof/>
                <w:webHidden/>
              </w:rPr>
              <w:t>7</w:t>
            </w:r>
            <w:r>
              <w:rPr>
                <w:noProof/>
                <w:webHidden/>
              </w:rPr>
              <w:fldChar w:fldCharType="end"/>
            </w:r>
          </w:hyperlink>
        </w:p>
        <w:p w14:paraId="33EBDC6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4" w:history="1">
            <w:r w:rsidRPr="001068D4">
              <w:rPr>
                <w:rStyle w:val="Hipervnculo"/>
                <w:noProof/>
              </w:rPr>
              <w:t>2.3.8.</w:t>
            </w:r>
            <w:r>
              <w:rPr>
                <w:rFonts w:asciiTheme="minorHAnsi" w:eastAsiaTheme="minorEastAsia" w:hAnsiTheme="minorHAnsi" w:cstheme="minorBidi"/>
                <w:noProof/>
                <w:lang w:val="es-ES" w:eastAsia="es-ES"/>
              </w:rPr>
              <w:tab/>
            </w:r>
            <w:r w:rsidRPr="001068D4">
              <w:rPr>
                <w:rStyle w:val="Hipervnculo"/>
                <w:noProof/>
              </w:rPr>
              <w:t>Comparació entre la puntuació mitja dels usuaris i la seva moda (I)</w:t>
            </w:r>
            <w:r>
              <w:rPr>
                <w:noProof/>
                <w:webHidden/>
              </w:rPr>
              <w:tab/>
            </w:r>
            <w:r>
              <w:rPr>
                <w:noProof/>
                <w:webHidden/>
              </w:rPr>
              <w:fldChar w:fldCharType="begin"/>
            </w:r>
            <w:r>
              <w:rPr>
                <w:noProof/>
                <w:webHidden/>
              </w:rPr>
              <w:instrText xml:space="preserve"> PAGEREF _Toc35198114 \h </w:instrText>
            </w:r>
            <w:r>
              <w:rPr>
                <w:noProof/>
                <w:webHidden/>
              </w:rPr>
            </w:r>
            <w:r>
              <w:rPr>
                <w:noProof/>
                <w:webHidden/>
              </w:rPr>
              <w:fldChar w:fldCharType="separate"/>
            </w:r>
            <w:r>
              <w:rPr>
                <w:noProof/>
                <w:webHidden/>
              </w:rPr>
              <w:t>8</w:t>
            </w:r>
            <w:r>
              <w:rPr>
                <w:noProof/>
                <w:webHidden/>
              </w:rPr>
              <w:fldChar w:fldCharType="end"/>
            </w:r>
          </w:hyperlink>
        </w:p>
        <w:p w14:paraId="7A72718B"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5" w:history="1">
            <w:r w:rsidRPr="001068D4">
              <w:rPr>
                <w:rStyle w:val="Hipervnculo"/>
                <w:noProof/>
              </w:rPr>
              <w:t>2.3.9.</w:t>
            </w:r>
            <w:r>
              <w:rPr>
                <w:rFonts w:asciiTheme="minorHAnsi" w:eastAsiaTheme="minorEastAsia" w:hAnsiTheme="minorHAnsi" w:cstheme="minorBidi"/>
                <w:noProof/>
                <w:lang w:val="es-ES" w:eastAsia="es-ES"/>
              </w:rPr>
              <w:tab/>
            </w:r>
            <w:r w:rsidRPr="001068D4">
              <w:rPr>
                <w:rStyle w:val="Hipervnculo"/>
                <w:noProof/>
              </w:rPr>
              <w:t>Comparació entre la puntuació mitja dels usuaris i la seva moda (II)</w:t>
            </w:r>
            <w:r>
              <w:rPr>
                <w:noProof/>
                <w:webHidden/>
              </w:rPr>
              <w:tab/>
            </w:r>
            <w:r>
              <w:rPr>
                <w:noProof/>
                <w:webHidden/>
              </w:rPr>
              <w:fldChar w:fldCharType="begin"/>
            </w:r>
            <w:r>
              <w:rPr>
                <w:noProof/>
                <w:webHidden/>
              </w:rPr>
              <w:instrText xml:space="preserve"> PAGEREF _Toc35198115 \h </w:instrText>
            </w:r>
            <w:r>
              <w:rPr>
                <w:noProof/>
                <w:webHidden/>
              </w:rPr>
            </w:r>
            <w:r>
              <w:rPr>
                <w:noProof/>
                <w:webHidden/>
              </w:rPr>
              <w:fldChar w:fldCharType="separate"/>
            </w:r>
            <w:r>
              <w:rPr>
                <w:noProof/>
                <w:webHidden/>
              </w:rPr>
              <w:t>9</w:t>
            </w:r>
            <w:r>
              <w:rPr>
                <w:noProof/>
                <w:webHidden/>
              </w:rPr>
              <w:fldChar w:fldCharType="end"/>
            </w:r>
          </w:hyperlink>
        </w:p>
        <w:p w14:paraId="137AC873"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6" w:history="1">
            <w:r w:rsidRPr="001068D4">
              <w:rPr>
                <w:rStyle w:val="Hipervnculo"/>
                <w:noProof/>
              </w:rPr>
              <w:t>2.3.10.</w:t>
            </w:r>
            <w:r>
              <w:rPr>
                <w:rFonts w:asciiTheme="minorHAnsi" w:eastAsiaTheme="minorEastAsia" w:hAnsiTheme="minorHAnsi" w:cstheme="minorBidi"/>
                <w:noProof/>
                <w:lang w:val="es-ES" w:eastAsia="es-ES"/>
              </w:rPr>
              <w:tab/>
            </w:r>
            <w:r w:rsidRPr="001068D4">
              <w:rPr>
                <w:rStyle w:val="Hipervnculo"/>
                <w:noProof/>
              </w:rPr>
              <w:t>Desviació estàndard poblacional respecte la moda dels usuaris</w:t>
            </w:r>
            <w:r>
              <w:rPr>
                <w:noProof/>
                <w:webHidden/>
              </w:rPr>
              <w:tab/>
            </w:r>
            <w:r>
              <w:rPr>
                <w:noProof/>
                <w:webHidden/>
              </w:rPr>
              <w:fldChar w:fldCharType="begin"/>
            </w:r>
            <w:r>
              <w:rPr>
                <w:noProof/>
                <w:webHidden/>
              </w:rPr>
              <w:instrText xml:space="preserve"> PAGEREF _Toc35198116 \h </w:instrText>
            </w:r>
            <w:r>
              <w:rPr>
                <w:noProof/>
                <w:webHidden/>
              </w:rPr>
            </w:r>
            <w:r>
              <w:rPr>
                <w:noProof/>
                <w:webHidden/>
              </w:rPr>
              <w:fldChar w:fldCharType="separate"/>
            </w:r>
            <w:r>
              <w:rPr>
                <w:noProof/>
                <w:webHidden/>
              </w:rPr>
              <w:t>10</w:t>
            </w:r>
            <w:r>
              <w:rPr>
                <w:noProof/>
                <w:webHidden/>
              </w:rPr>
              <w:fldChar w:fldCharType="end"/>
            </w:r>
          </w:hyperlink>
        </w:p>
        <w:p w14:paraId="6868AD6E"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7" w:history="1">
            <w:r w:rsidRPr="001068D4">
              <w:rPr>
                <w:rStyle w:val="Hipervnculo"/>
                <w:noProof/>
              </w:rPr>
              <w:t>2.3.11.</w:t>
            </w:r>
            <w:r>
              <w:rPr>
                <w:rFonts w:asciiTheme="minorHAnsi" w:eastAsiaTheme="minorEastAsia" w:hAnsiTheme="minorHAnsi" w:cstheme="minorBidi"/>
                <w:noProof/>
                <w:lang w:val="es-ES" w:eastAsia="es-ES"/>
              </w:rPr>
              <w:tab/>
            </w:r>
            <w:r w:rsidRPr="001068D4">
              <w:rPr>
                <w:rStyle w:val="Hipervnculo"/>
                <w:noProof/>
              </w:rPr>
              <w:t>Desviació estàndard poblacional dels restaurants respecte la seva mitjana</w:t>
            </w:r>
            <w:r>
              <w:rPr>
                <w:noProof/>
                <w:webHidden/>
              </w:rPr>
              <w:tab/>
            </w:r>
            <w:r>
              <w:rPr>
                <w:noProof/>
                <w:webHidden/>
              </w:rPr>
              <w:fldChar w:fldCharType="begin"/>
            </w:r>
            <w:r>
              <w:rPr>
                <w:noProof/>
                <w:webHidden/>
              </w:rPr>
              <w:instrText xml:space="preserve"> PAGEREF _Toc35198117 \h </w:instrText>
            </w:r>
            <w:r>
              <w:rPr>
                <w:noProof/>
                <w:webHidden/>
              </w:rPr>
            </w:r>
            <w:r>
              <w:rPr>
                <w:noProof/>
                <w:webHidden/>
              </w:rPr>
              <w:fldChar w:fldCharType="separate"/>
            </w:r>
            <w:r>
              <w:rPr>
                <w:noProof/>
                <w:webHidden/>
              </w:rPr>
              <w:t>11</w:t>
            </w:r>
            <w:r>
              <w:rPr>
                <w:noProof/>
                <w:webHidden/>
              </w:rPr>
              <w:fldChar w:fldCharType="end"/>
            </w:r>
          </w:hyperlink>
        </w:p>
        <w:p w14:paraId="12D2440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8" w:history="1">
            <w:r w:rsidRPr="001068D4">
              <w:rPr>
                <w:rStyle w:val="Hipervnculo"/>
                <w:noProof/>
              </w:rPr>
              <w:t>2.3.12.</w:t>
            </w:r>
            <w:r>
              <w:rPr>
                <w:rFonts w:asciiTheme="minorHAnsi" w:eastAsiaTheme="minorEastAsia" w:hAnsiTheme="minorHAnsi" w:cstheme="minorBidi"/>
                <w:noProof/>
                <w:lang w:val="es-ES" w:eastAsia="es-ES"/>
              </w:rPr>
              <w:tab/>
            </w:r>
            <w:r w:rsidRPr="001068D4">
              <w:rPr>
                <w:rStyle w:val="Hipervnculo"/>
                <w:noProof/>
              </w:rPr>
              <w:t>Desviació estàndard poblacional dels usuaris respecte la seva mitjana</w:t>
            </w:r>
            <w:r>
              <w:rPr>
                <w:noProof/>
                <w:webHidden/>
              </w:rPr>
              <w:tab/>
            </w:r>
            <w:r>
              <w:rPr>
                <w:noProof/>
                <w:webHidden/>
              </w:rPr>
              <w:fldChar w:fldCharType="begin"/>
            </w:r>
            <w:r>
              <w:rPr>
                <w:noProof/>
                <w:webHidden/>
              </w:rPr>
              <w:instrText xml:space="preserve"> PAGEREF _Toc35198118 \h </w:instrText>
            </w:r>
            <w:r>
              <w:rPr>
                <w:noProof/>
                <w:webHidden/>
              </w:rPr>
            </w:r>
            <w:r>
              <w:rPr>
                <w:noProof/>
                <w:webHidden/>
              </w:rPr>
              <w:fldChar w:fldCharType="separate"/>
            </w:r>
            <w:r>
              <w:rPr>
                <w:noProof/>
                <w:webHidden/>
              </w:rPr>
              <w:t>12</w:t>
            </w:r>
            <w:r>
              <w:rPr>
                <w:noProof/>
                <w:webHidden/>
              </w:rPr>
              <w:fldChar w:fldCharType="end"/>
            </w:r>
          </w:hyperlink>
        </w:p>
        <w:p w14:paraId="2787BB8C"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9" w:history="1">
            <w:r w:rsidRPr="001068D4">
              <w:rPr>
                <w:rStyle w:val="Hipervnculo"/>
                <w:noProof/>
              </w:rPr>
              <w:t>2.3.13.</w:t>
            </w:r>
            <w:r>
              <w:rPr>
                <w:rFonts w:asciiTheme="minorHAnsi" w:eastAsiaTheme="minorEastAsia" w:hAnsiTheme="minorHAnsi" w:cstheme="minorBidi"/>
                <w:noProof/>
                <w:lang w:val="es-ES" w:eastAsia="es-ES"/>
              </w:rPr>
              <w:tab/>
            </w:r>
            <w:r w:rsidRPr="001068D4">
              <w:rPr>
                <w:rStyle w:val="Hipervnculo"/>
                <w:noProof/>
              </w:rPr>
              <w:t>Mitjanes de les puntuacions dels restaurants en intervals</w:t>
            </w:r>
            <w:r>
              <w:rPr>
                <w:noProof/>
                <w:webHidden/>
              </w:rPr>
              <w:tab/>
            </w:r>
            <w:r>
              <w:rPr>
                <w:noProof/>
                <w:webHidden/>
              </w:rPr>
              <w:fldChar w:fldCharType="begin"/>
            </w:r>
            <w:r>
              <w:rPr>
                <w:noProof/>
                <w:webHidden/>
              </w:rPr>
              <w:instrText xml:space="preserve"> PAGEREF _Toc35198119 \h </w:instrText>
            </w:r>
            <w:r>
              <w:rPr>
                <w:noProof/>
                <w:webHidden/>
              </w:rPr>
            </w:r>
            <w:r>
              <w:rPr>
                <w:noProof/>
                <w:webHidden/>
              </w:rPr>
              <w:fldChar w:fldCharType="separate"/>
            </w:r>
            <w:r>
              <w:rPr>
                <w:noProof/>
                <w:webHidden/>
              </w:rPr>
              <w:t>12</w:t>
            </w:r>
            <w:r>
              <w:rPr>
                <w:noProof/>
                <w:webHidden/>
              </w:rPr>
              <w:fldChar w:fldCharType="end"/>
            </w:r>
          </w:hyperlink>
        </w:p>
        <w:p w14:paraId="1D32B3E4"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20" w:history="1">
            <w:r w:rsidRPr="001068D4">
              <w:rPr>
                <w:rStyle w:val="Hipervnculo"/>
                <w:noProof/>
              </w:rPr>
              <w:t>2.3.14.</w:t>
            </w:r>
            <w:r>
              <w:rPr>
                <w:rFonts w:asciiTheme="minorHAnsi" w:eastAsiaTheme="minorEastAsia" w:hAnsiTheme="minorHAnsi" w:cstheme="minorBidi"/>
                <w:noProof/>
                <w:lang w:val="es-ES" w:eastAsia="es-ES"/>
              </w:rPr>
              <w:tab/>
            </w:r>
            <w:r w:rsidRPr="001068D4">
              <w:rPr>
                <w:rStyle w:val="Hipervnculo"/>
                <w:noProof/>
              </w:rPr>
              <w:t>Nombre d’afluència en els restaurants per la seva mitjana</w:t>
            </w:r>
            <w:r>
              <w:rPr>
                <w:noProof/>
                <w:webHidden/>
              </w:rPr>
              <w:tab/>
            </w:r>
            <w:r>
              <w:rPr>
                <w:noProof/>
                <w:webHidden/>
              </w:rPr>
              <w:fldChar w:fldCharType="begin"/>
            </w:r>
            <w:r>
              <w:rPr>
                <w:noProof/>
                <w:webHidden/>
              </w:rPr>
              <w:instrText xml:space="preserve"> PAGEREF _Toc35198120 \h </w:instrText>
            </w:r>
            <w:r>
              <w:rPr>
                <w:noProof/>
                <w:webHidden/>
              </w:rPr>
            </w:r>
            <w:r>
              <w:rPr>
                <w:noProof/>
                <w:webHidden/>
              </w:rPr>
              <w:fldChar w:fldCharType="separate"/>
            </w:r>
            <w:r>
              <w:rPr>
                <w:noProof/>
                <w:webHidden/>
              </w:rPr>
              <w:t>13</w:t>
            </w:r>
            <w:r>
              <w:rPr>
                <w:noProof/>
                <w:webHidden/>
              </w:rPr>
              <w:fldChar w:fldCharType="end"/>
            </w:r>
          </w:hyperlink>
        </w:p>
        <w:p w14:paraId="3D2BF6FD" w14:textId="77777777" w:rsidR="009B027B" w:rsidRDefault="009B027B">
          <w:pPr>
            <w:pStyle w:val="TDC1"/>
            <w:tabs>
              <w:tab w:val="left" w:pos="440"/>
              <w:tab w:val="right" w:leader="dot" w:pos="8494"/>
            </w:tabs>
            <w:rPr>
              <w:rFonts w:asciiTheme="minorHAnsi" w:eastAsiaTheme="minorEastAsia" w:hAnsiTheme="minorHAnsi" w:cstheme="minorBidi"/>
              <w:noProof/>
              <w:lang w:val="es-ES" w:eastAsia="es-ES"/>
            </w:rPr>
          </w:pPr>
          <w:hyperlink w:anchor="_Toc35198121" w:history="1">
            <w:r w:rsidRPr="001068D4">
              <w:rPr>
                <w:rStyle w:val="Hipervnculo"/>
                <w:noProof/>
              </w:rPr>
              <w:t>3.</w:t>
            </w:r>
            <w:r>
              <w:rPr>
                <w:rFonts w:asciiTheme="minorHAnsi" w:eastAsiaTheme="minorEastAsia" w:hAnsiTheme="minorHAnsi" w:cstheme="minorBidi"/>
                <w:noProof/>
                <w:lang w:val="es-ES" w:eastAsia="es-ES"/>
              </w:rPr>
              <w:tab/>
            </w:r>
            <w:r w:rsidRPr="001068D4">
              <w:rPr>
                <w:rStyle w:val="Hipervnculo"/>
                <w:noProof/>
              </w:rPr>
              <w:t>Conclusions</w:t>
            </w:r>
            <w:r>
              <w:rPr>
                <w:noProof/>
                <w:webHidden/>
              </w:rPr>
              <w:tab/>
            </w:r>
            <w:r>
              <w:rPr>
                <w:noProof/>
                <w:webHidden/>
              </w:rPr>
              <w:fldChar w:fldCharType="begin"/>
            </w:r>
            <w:r>
              <w:rPr>
                <w:noProof/>
                <w:webHidden/>
              </w:rPr>
              <w:instrText xml:space="preserve"> PAGEREF _Toc35198121 \h </w:instrText>
            </w:r>
            <w:r>
              <w:rPr>
                <w:noProof/>
                <w:webHidden/>
              </w:rPr>
            </w:r>
            <w:r>
              <w:rPr>
                <w:noProof/>
                <w:webHidden/>
              </w:rPr>
              <w:fldChar w:fldCharType="separate"/>
            </w:r>
            <w:r>
              <w:rPr>
                <w:noProof/>
                <w:webHidden/>
              </w:rPr>
              <w:t>15</w:t>
            </w:r>
            <w:r>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bookmarkStart w:id="1" w:name="_Toc35198100"/>
      <w:r>
        <w:lastRenderedPageBreak/>
        <w:t>Introducció</w:t>
      </w:r>
      <w:bookmarkEnd w:id="1"/>
    </w:p>
    <w:p w14:paraId="5D10532F" w14:textId="2517E43E" w:rsidR="009A0054" w:rsidRPr="009A0054" w:rsidRDefault="009A0054" w:rsidP="004F5BB6">
      <w:pPr>
        <w:pStyle w:val="Ttulo2"/>
        <w:numPr>
          <w:ilvl w:val="1"/>
          <w:numId w:val="1"/>
        </w:numPr>
        <w:jc w:val="both"/>
      </w:pPr>
      <w:bookmarkStart w:id="2" w:name="_Toc35198101"/>
      <w:r>
        <w:t>Resum de la pràctica</w:t>
      </w:r>
      <w:bookmarkEnd w:id="2"/>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3" w:name="_Toc35198102"/>
      <w:r>
        <w:t>Conjunt de dades</w:t>
      </w:r>
      <w:bookmarkEnd w:id="3"/>
    </w:p>
    <w:p w14:paraId="254D4240" w14:textId="77777777" w:rsidR="00BA3887" w:rsidRPr="00BA3887" w:rsidRDefault="00BA3887" w:rsidP="00BA3887">
      <w:pPr>
        <w:pStyle w:val="Estilo1"/>
      </w:pPr>
      <w:r>
        <w:t xml:space="preserve">El conjunt de dades que hem d’analitzar són numèriques discretes, degut que són valors numèrics amb coma flotant de dos decimals. </w:t>
      </w:r>
    </w:p>
    <w:p w14:paraId="68B8A2BC" w14:textId="0D39AF90" w:rsidR="009A0054" w:rsidRDefault="009A0054" w:rsidP="00BA3887">
      <w:pPr>
        <w:pStyle w:val="Estilo1"/>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7A8DA19A" w14:textId="58322518" w:rsidR="00070E1B" w:rsidRDefault="009A0054" w:rsidP="00BA3887">
      <w:pPr>
        <w:pStyle w:val="Prrafodelista"/>
        <w:numPr>
          <w:ilvl w:val="0"/>
          <w:numId w:val="3"/>
        </w:numPr>
        <w:suppressAutoHyphens w:val="0"/>
        <w:autoSpaceDN/>
        <w:spacing w:line="259" w:lineRule="auto"/>
        <w:jc w:val="both"/>
        <w:textAlignment w:val="auto"/>
      </w:pPr>
      <w:r w:rsidRPr="009A0054">
        <w:rPr>
          <w:b/>
        </w:rPr>
        <w:t>Valor buit = 99 (les caselles buides tenen un valor = 99)</w:t>
      </w:r>
      <w:r w:rsidR="00BA3887">
        <w:t xml:space="preserve"> </w:t>
      </w: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4" w:name="_Toc35198103"/>
      <w:r>
        <w:lastRenderedPageBreak/>
        <w:t>Treball realitzat</w:t>
      </w:r>
      <w:bookmarkEnd w:id="4"/>
    </w:p>
    <w:p w14:paraId="2C8DA938" w14:textId="6B40231E" w:rsidR="000B0942" w:rsidRDefault="000B0942" w:rsidP="004F5BB6">
      <w:pPr>
        <w:pStyle w:val="Ttulo2"/>
        <w:numPr>
          <w:ilvl w:val="1"/>
          <w:numId w:val="1"/>
        </w:numPr>
      </w:pPr>
      <w:bookmarkStart w:id="5" w:name="_Toc35198104"/>
      <w:r>
        <w:t>Base de dades</w:t>
      </w:r>
      <w:bookmarkEnd w:id="5"/>
    </w:p>
    <w:p w14:paraId="169014D6" w14:textId="195C2BA7" w:rsidR="000B0942" w:rsidRDefault="00410AB3" w:rsidP="00410AB3">
      <w:pPr>
        <w:pStyle w:val="Estilo1"/>
      </w:pPr>
      <w:r>
        <w:t xml:space="preserve">Per a poder analitzar les dades, hem decidit utilitzar un gestor de base de dades, en concret </w:t>
      </w:r>
      <w:proofErr w:type="spellStart"/>
      <w:r>
        <w:t>PostgreSQL</w:t>
      </w:r>
      <w:proofErr w:type="spellEnd"/>
      <w:r>
        <w:t xml:space="preserve">. Per a gestionar la base de dades i tractar les dades hem decidit utilitzar el llenguatge </w:t>
      </w:r>
      <w:proofErr w:type="spellStart"/>
      <w:r>
        <w:t>Python</w:t>
      </w:r>
      <w:proofErr w:type="spellEnd"/>
      <w:r>
        <w:t>.</w:t>
      </w:r>
      <w:r w:rsidR="00B754D2">
        <w:t xml:space="preserve"> Hem estructurat la base de dades de la següent manera:</w:t>
      </w:r>
    </w:p>
    <w:p w14:paraId="00036A4E" w14:textId="244E2446" w:rsidR="00B754D2" w:rsidRDefault="00B754D2" w:rsidP="00B754D2">
      <w:pPr>
        <w:pStyle w:val="Estilo1"/>
        <w:numPr>
          <w:ilvl w:val="0"/>
          <w:numId w:val="4"/>
        </w:numPr>
      </w:pPr>
      <w:r>
        <w:t>Una taula on introduïm tots els usuaris estructurada de la següent manera:</w:t>
      </w:r>
    </w:p>
    <w:p w14:paraId="64D26353" w14:textId="46B275B4"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54AC472C" w14:textId="1FF99A30" w:rsidR="00B754D2" w:rsidRDefault="00B754D2" w:rsidP="00B754D2">
      <w:pPr>
        <w:pStyle w:val="Estilo1"/>
        <w:numPr>
          <w:ilvl w:val="0"/>
          <w:numId w:val="4"/>
        </w:numPr>
      </w:pPr>
      <w:r>
        <w:t>Una taula on introduïm tots els restaurants estructurada de la següent manera:</w:t>
      </w:r>
    </w:p>
    <w:p w14:paraId="70334CC8" w14:textId="16CA50D6"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 l’usuari de la taula dels usuaris.</w:t>
      </w:r>
    </w:p>
    <w:p w14:paraId="1F726089" w14:textId="1B74D18F"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l restaurant de la taula dels usuaris.</w:t>
      </w:r>
    </w:p>
    <w:p w14:paraId="408A9491" w14:textId="38D3F389" w:rsidR="00B754D2" w:rsidRDefault="00B754D2" w:rsidP="00B754D2">
      <w:pPr>
        <w:pStyle w:val="Estilo1"/>
        <w:numPr>
          <w:ilvl w:val="1"/>
          <w:numId w:val="4"/>
        </w:numPr>
      </w:pPr>
      <w:r>
        <w:t xml:space="preserve">Puntuació, </w:t>
      </w:r>
      <w:proofErr w:type="spellStart"/>
      <w:r>
        <w:t>not</w:t>
      </w:r>
      <w:proofErr w:type="spellEnd"/>
      <w:r>
        <w:t xml:space="preserve"> </w:t>
      </w:r>
      <w:proofErr w:type="spellStart"/>
      <w:r>
        <w:t>null</w:t>
      </w:r>
      <w:proofErr w:type="spellEnd"/>
      <w:r>
        <w:t>.</w:t>
      </w:r>
    </w:p>
    <w:p w14:paraId="3632A889" w14:textId="1F7B1173" w:rsidR="00B754D2" w:rsidRDefault="00B754D2" w:rsidP="00B754D2">
      <w:pPr>
        <w:pStyle w:val="Estilo1"/>
      </w:pPr>
      <w:r>
        <w:t xml:space="preserve">Un vegada creada la taula en el cas de la dels usuaris i els restaurants s’ha omplert amb tots els </w:t>
      </w:r>
      <w:proofErr w:type="spellStart"/>
      <w:r>
        <w:t>Ids</w:t>
      </w:r>
      <w:proofErr w:type="spellEnd"/>
      <w:r>
        <w:t xml:space="preserve"> que es troben en el fitxer </w:t>
      </w:r>
      <w:proofErr w:type="spellStart"/>
      <w:r>
        <w:t>csv</w:t>
      </w:r>
      <w:proofErr w:type="spellEnd"/>
      <w:r>
        <w:t>.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6" w:name="_Toc35198105"/>
      <w:r>
        <w:t>Dades bàsiques extretes de la base de dades</w:t>
      </w:r>
      <w:bookmarkEnd w:id="6"/>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w:t>
      </w:r>
      <w:proofErr w:type="spellStart"/>
      <w:r w:rsidR="00967EC3">
        <w:t>csv</w:t>
      </w:r>
      <w:proofErr w:type="spellEnd"/>
      <w:r w:rsidR="00967EC3">
        <w:t xml:space="preserve">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71AA93C9" w:rsidR="00967EC3" w:rsidRDefault="00967EC3" w:rsidP="00B754D2">
      <w:pPr>
        <w:pStyle w:val="Estilo1"/>
        <w:rPr>
          <w:bCs/>
        </w:rPr>
      </w:pPr>
      <w:r>
        <w:rPr>
          <w:bCs/>
        </w:rPr>
        <w:t xml:space="preserve">La puntuació més alta que s’ha produït es un </w:t>
      </w:r>
      <w:r>
        <w:rPr>
          <w:b/>
        </w:rPr>
        <w:t>10</w:t>
      </w:r>
      <w:r>
        <w:rPr>
          <w:bCs/>
        </w:rPr>
        <w:t xml:space="preserve"> i la més baixa és </w:t>
      </w:r>
      <w:r>
        <w:rPr>
          <w:b/>
        </w:rPr>
        <w:t>-9,95</w:t>
      </w:r>
      <w:r>
        <w:rPr>
          <w:bCs/>
        </w:rPr>
        <w:t xml:space="preserve">. </w:t>
      </w:r>
    </w:p>
    <w:p w14:paraId="37F4865F" w14:textId="0C4BFBE5"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hi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7" w:name="_Toc35198106"/>
      <w:r>
        <w:lastRenderedPageBreak/>
        <w:t>Anàlisi de les dades</w:t>
      </w:r>
      <w:bookmarkEnd w:id="7"/>
    </w:p>
    <w:p w14:paraId="0613B2BD" w14:textId="15E7EAE3" w:rsidR="00070E1B" w:rsidRDefault="00070E1B" w:rsidP="004F5BB6">
      <w:pPr>
        <w:pStyle w:val="Ttulo3"/>
        <w:numPr>
          <w:ilvl w:val="2"/>
          <w:numId w:val="1"/>
        </w:numPr>
      </w:pPr>
      <w:bookmarkStart w:id="8" w:name="_Toc35198107"/>
      <w:r>
        <w:t>Recompte de puntuacions en intervals</w:t>
      </w:r>
      <w:bookmarkEnd w:id="8"/>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AE38D6" w:rsidRPr="00CE581F"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AE38D6" w:rsidRPr="00CE581F"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AE38D6" w:rsidRPr="009A02DA" w:rsidRDefault="00AE38D6"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AE38D6" w:rsidRPr="009A02DA" w:rsidRDefault="00AE38D6"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B5CBA41" w:rsidR="00F8142E" w:rsidRPr="00E61665" w:rsidRDefault="00F8142E" w:rsidP="004F5BB6">
      <w:pPr>
        <w:pStyle w:val="Estilo1"/>
        <w:rPr>
          <w:b/>
        </w:rPr>
      </w:pPr>
      <w:r w:rsidRPr="00E61665">
        <w:rPr>
          <w:b/>
        </w:rPr>
        <w:t>Com a conclusió final d’aquestes gràfiques podem concloure que la major</w:t>
      </w:r>
      <w:r w:rsidR="00AE38D6">
        <w:rPr>
          <w:b/>
        </w:rPr>
        <w:t>i</w:t>
      </w:r>
      <w:r w:rsidRPr="00E61665">
        <w:rPr>
          <w:b/>
        </w:rPr>
        <w:t>a de puntuacions estan en l’interval [-0.99, 0.</w:t>
      </w:r>
      <w:r w:rsidR="00333B7C" w:rsidRPr="00E61665">
        <w:rPr>
          <w:b/>
        </w:rPr>
        <w:t>99</w:t>
      </w:r>
      <w:r w:rsidRPr="00E61665">
        <w:rPr>
          <w:b/>
        </w:rPr>
        <w:t>]</w:t>
      </w:r>
      <w:r w:rsidR="00333B7C" w:rsidRPr="00E61665">
        <w:rPr>
          <w:b/>
        </w:rPr>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9" w:name="_Toc35198108"/>
      <w:r>
        <w:lastRenderedPageBreak/>
        <w:t>Probabilitat de cada puntuació</w:t>
      </w:r>
      <w:bookmarkEnd w:id="9"/>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AE38D6" w:rsidRPr="00194CEE"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AE38D6" w:rsidRPr="00194CEE" w:rsidRDefault="00AE38D6"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0667E669" w:rsidR="00070E1B" w:rsidRDefault="00070E1B" w:rsidP="004F5BB6">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w:t>
      </w:r>
      <w:r w:rsidR="00333B7C" w:rsidRPr="00E61665">
        <w:rPr>
          <w:b/>
        </w:rPr>
        <w:t>la puntuació més probable es una que estigui sobre el 0 i amb una mica menys de probabilitat qualsevol puntuació positiva que no sigui molt extrema</w:t>
      </w:r>
      <w:r w:rsidR="00333B7C">
        <w:t>. Tot i així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10" w:name="_Toc35198109"/>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AE38D6" w:rsidRPr="00915EC6" w:rsidRDefault="00AE38D6"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AE38D6" w:rsidRPr="00915EC6" w:rsidRDefault="00AE38D6"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0"/>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0E1FA2A7"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AE38D6" w:rsidRPr="00BE2282" w:rsidRDefault="00AE38D6"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AE38D6" w:rsidRPr="00BE2282" w:rsidRDefault="00AE38D6"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070E1B">
        <w:t xml:space="preserve">A la gràfica anterior es pot observar el nombre d’aparicions dels diferents intervals enters ( [-x.99,x.99]) de les mitjanes de puntuacions de cada usuari a les dades analitzades. Es pot observar fàcilment </w:t>
      </w:r>
      <w:r w:rsidR="00070E1B" w:rsidRPr="00E61665">
        <w:t>com</w:t>
      </w:r>
      <w:r w:rsidR="00070E1B" w:rsidRPr="00E61665">
        <w:rPr>
          <w:b/>
        </w:rPr>
        <w:t xml:space="preserve"> l’interval [-0.99, 0.99] és el més trobat a les dades</w:t>
      </w:r>
      <w:r w:rsidR="00070E1B">
        <w:t>.</w:t>
      </w:r>
      <w:r w:rsidR="008F1EE4">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1" w:name="_Toc35198110"/>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1"/>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AE38D6" w:rsidRPr="000F7EC8"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AE38D6" w:rsidRPr="000F7EC8"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4F5BB6"/>
    <w:p w14:paraId="333009B9" w14:textId="729A8086" w:rsidR="008F1EE4" w:rsidRDefault="00070E1B" w:rsidP="004F5BB6">
      <w:pPr>
        <w:jc w:val="both"/>
      </w:pPr>
      <w:r>
        <w:t xml:space="preserve">A la gràfica anterior es pot observar el nombre d’aparicions  de les mitjanes de les puntuacions dels usuaris dividits en dos parts, els valors positius y els negatius. Com es pot observar a </w:t>
      </w:r>
      <w:r w:rsidRPr="00E61665">
        <w:rPr>
          <w:b/>
        </w:rPr>
        <w:t>la gràfica la majoria dels usuaris tenen mitjanes positives</w:t>
      </w:r>
      <w:r>
        <w:t xml:space="preserve">.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2" w:name="_Toc35198111"/>
      <w:r>
        <w:t>Positivisme dels restaurants</w:t>
      </w:r>
      <w:bookmarkEnd w:id="12"/>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AE38D6" w:rsidRPr="004B1F6E"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AE38D6" w:rsidRPr="004B1F6E" w:rsidRDefault="00AE38D6"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68AA17D7" w:rsidR="008F1EE4" w:rsidRPr="00E61665" w:rsidRDefault="008F1EE4" w:rsidP="004F5BB6">
      <w:pPr>
        <w:jc w:val="both"/>
        <w:rPr>
          <w:b/>
        </w:rPr>
      </w:pPr>
      <w:r>
        <w:t xml:space="preserve">A la gràfica anterior es pot observar el nombre d’aparicions  de les mitjanes de les puntuacions dels restaurants dividits en dos parts, els valors positius y els negatius. Com es pot observar a </w:t>
      </w:r>
      <w:r w:rsidRPr="00302DC1">
        <w:t xml:space="preserve">la gràfica </w:t>
      </w:r>
      <w:r w:rsidRPr="00E61665">
        <w:rPr>
          <w:b/>
        </w:rPr>
        <w:t xml:space="preserve">la majoria dels usuaris tenen mitjanes positives. </w:t>
      </w:r>
    </w:p>
    <w:p w14:paraId="0BA865CE" w14:textId="1B274F37" w:rsidR="008F1EE4" w:rsidRDefault="008F1EE4" w:rsidP="004F5BB6">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3" w:name="_Toc35198112"/>
      <w:r>
        <w:lastRenderedPageBreak/>
        <w:t>Nombre de visites dels restaurants per la seva mitjana</w:t>
      </w:r>
      <w:bookmarkEnd w:id="13"/>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AE38D6" w:rsidRPr="00EA5E49" w:rsidRDefault="00AE38D6"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AE38D6" w:rsidRPr="00EA5E49" w:rsidRDefault="00AE38D6"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2C9421FA" w:rsidR="00DF763C" w:rsidRPr="00462541" w:rsidRDefault="008F1EE4" w:rsidP="004F5BB6">
      <w:pPr>
        <w:pStyle w:val="Estilo1"/>
        <w:rPr>
          <w:b/>
        </w:rPr>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w:t>
      </w:r>
      <w:r w:rsidR="00DF763C" w:rsidRPr="00462541">
        <w:rPr>
          <w:b/>
        </w:rPr>
        <w:t>es diferencien 3 grans grups</w:t>
      </w:r>
      <w:r w:rsidR="00DF763C">
        <w:t xml:space="preserve"> que es podrien analitzar de manera separada. El primer d’ells es tracta dels </w:t>
      </w:r>
      <w:r w:rsidR="00DF763C" w:rsidRPr="00462541">
        <w:rPr>
          <w:b/>
        </w:rPr>
        <w:t>restaurants que tenen una puntuació mitjana entre -4 i 0 i tenen una gran quantitat de visites</w:t>
      </w:r>
      <w:r w:rsidR="00DF763C">
        <w:t xml:space="preserve">, en aquest grup hi </w:t>
      </w:r>
      <w:r w:rsidR="00566486">
        <w:t>pertanyen</w:t>
      </w:r>
      <w:r w:rsidR="00DF763C">
        <w:t xml:space="preserve"> 10 restaurants. Un altre grup seria just el cas contrari, on els </w:t>
      </w:r>
      <w:r w:rsidR="00DF763C" w:rsidRPr="00462541">
        <w:rPr>
          <w:b/>
        </w:rPr>
        <w:t>restaurants tenen una mitjana de puntuació més elevada, entre -1 i 4 però tenen una afluència de gent molt baixa</w:t>
      </w:r>
      <w:r w:rsidR="00DF763C">
        <w:t xml:space="preserve">, hi </w:t>
      </w:r>
      <w:r w:rsidR="00DF763C" w:rsidRPr="00462541">
        <w:rPr>
          <w:b/>
        </w:rPr>
        <w:t>agrupem</w:t>
      </w:r>
      <w:r w:rsidR="00DF763C">
        <w:t xml:space="preserve"> </w:t>
      </w:r>
      <w:r w:rsidR="00DF763C" w:rsidRPr="00462541">
        <w:rPr>
          <w:b/>
        </w:rPr>
        <w:t>30 restaurants</w:t>
      </w:r>
      <w:r w:rsidR="00DF763C">
        <w:t xml:space="preserve">. Per tant </w:t>
      </w:r>
      <w:r w:rsidR="00DF763C" w:rsidRPr="00462541">
        <w:rPr>
          <w:b/>
        </w:rPr>
        <w:t xml:space="preserve">la resta de restaurants, 60, segueixen una </w:t>
      </w:r>
      <w:r w:rsidR="00566486" w:rsidRPr="00462541">
        <w:rPr>
          <w:b/>
        </w:rPr>
        <w:t>tendència lineal, on podem concloure que com més afluència tenen, reben una puntuació mitja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4" w:name="_Toc35198113"/>
      <w:r>
        <w:t>Probabilitat que una mateixa puntuació la faci diferents usuaris</w:t>
      </w:r>
      <w:bookmarkEnd w:id="14"/>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AE38D6" w:rsidRPr="00E159CC"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AE38D6" w:rsidRPr="00E159CC"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AE38D6" w:rsidRPr="004D5EE8"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AE38D6" w:rsidRPr="004D5EE8" w:rsidRDefault="00AE38D6"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51509B6" w:rsidR="00566486" w:rsidRDefault="00566486" w:rsidP="004F5BB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 xml:space="preserve">diferents que han puntuat amb aquesta puntuació. Com s’ha esmentat en la gràfica mostrem la relació que segueix el nombre d’usuaris diferents que han puntuat amb certa nota i la probabilitat que té aquesta d’aparèixer. Els resultats obtinguts són els esperats i es que </w:t>
      </w:r>
      <w:r w:rsidR="00960B7F" w:rsidRPr="00462541">
        <w:rPr>
          <w:b/>
        </w:rPr>
        <w:t>com més usuaris diferents puntuen amb certa nota, es més probable que aquesta es repeteixi, per tant ens</w:t>
      </w:r>
      <w:r w:rsidR="00960B7F">
        <w:t xml:space="preserve"> </w:t>
      </w:r>
      <w:r w:rsidR="00960B7F" w:rsidRPr="00462541">
        <w:rPr>
          <w:b/>
        </w:rPr>
        <w:t>assegurem que no hi ha cap usuari que faci servir moltes vegades una mateixa nota</w:t>
      </w:r>
      <w:r w:rsidR="00960B7F">
        <w:t xml:space="preserve">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5" w:name="_Toc35198114"/>
      <w:r>
        <w:t>Comparació entre la puntuació mitja dels usuaris i la seva moda</w:t>
      </w:r>
      <w:r w:rsidR="005C5A2B">
        <w:t xml:space="preserve"> (I)</w:t>
      </w:r>
      <w:bookmarkEnd w:id="15"/>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AE38D6" w:rsidRPr="00921613" w:rsidRDefault="00AE38D6"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AE38D6" w:rsidRPr="00921613" w:rsidRDefault="00AE38D6"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AE38D6" w:rsidRPr="00E36C69" w:rsidRDefault="00AE38D6"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AE38D6" w:rsidRPr="00E36C69" w:rsidRDefault="00AE38D6"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42545EE4" w:rsidR="005C5A2B" w:rsidRPr="00462541" w:rsidRDefault="00960B7F" w:rsidP="004F5BB6">
      <w:pPr>
        <w:pStyle w:val="Estilo1"/>
        <w:rPr>
          <w:b/>
        </w:rPr>
      </w:pPr>
      <w:r>
        <w:t xml:space="preserve">Per </w:t>
      </w:r>
      <w:r w:rsidR="005C5A2B">
        <w:t xml:space="preserve">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w:t>
      </w:r>
      <w:r w:rsidR="005C5A2B" w:rsidRPr="00462541">
        <w:rPr>
          <w:b/>
        </w:rPr>
        <w:t>la moda es bastant semblant a la mitjana, és a dir que les puntuacions dels</w:t>
      </w:r>
      <w:r w:rsidR="00302DC1">
        <w:rPr>
          <w:b/>
        </w:rPr>
        <w:t xml:space="preserve"> usuaris</w:t>
      </w:r>
      <w:r w:rsidR="005C5A2B" w:rsidRPr="00462541">
        <w:rPr>
          <w:b/>
        </w:rPr>
        <w:t xml:space="preserve"> augmenten conform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6" w:name="_Toc35198115"/>
      <w:r>
        <w:t>Comparació entre la puntuació mitja dels usuaris i la seva moda (II)</w:t>
      </w:r>
      <w:bookmarkEnd w:id="16"/>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AE38D6" w:rsidRPr="00895516"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AE38D6" w:rsidRPr="00895516"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AE38D6" w:rsidRPr="0020506A"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AE38D6" w:rsidRPr="0020506A" w:rsidRDefault="00AE38D6"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31BC55E1" w:rsidR="005C5A2B" w:rsidRDefault="000306B2" w:rsidP="004F5BB6">
      <w:pPr>
        <w:pStyle w:val="Estilo1"/>
      </w:pPr>
      <w:r>
        <w:t xml:space="preserve">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w:t>
      </w:r>
      <w:r w:rsidRPr="00462541">
        <w:rPr>
          <w:b/>
        </w:rPr>
        <w:t xml:space="preserve">a mesura que la mitjana de puntuacions incrementa també ho </w:t>
      </w:r>
      <w:r w:rsidR="00302DC1">
        <w:rPr>
          <w:b/>
        </w:rPr>
        <w:t xml:space="preserve">fa </w:t>
      </w:r>
      <w:r w:rsidRPr="00462541">
        <w:rPr>
          <w:b/>
        </w:rPr>
        <w:t>la moda que pertanyia a aquestes puntuacions mitges</w:t>
      </w:r>
      <w:r>
        <w:t>.</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7" w:name="_Toc35198116"/>
      <w:r>
        <w:t>Desviació estàndard</w:t>
      </w:r>
      <w:r w:rsidR="0045279E">
        <w:t xml:space="preserve"> poblacional</w:t>
      </w:r>
      <w:r>
        <w:t xml:space="preserve"> respecte la </w:t>
      </w:r>
      <w:r w:rsidR="0045279E">
        <w:t>moda</w:t>
      </w:r>
      <w:r>
        <w:t xml:space="preserve"> dels usuaris</w:t>
      </w:r>
      <w:bookmarkEnd w:id="17"/>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AE38D6" w:rsidRPr="00432796"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AE38D6" w:rsidRPr="00432796"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AE38D6" w:rsidRPr="008601FD"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AE38D6" w:rsidRPr="008601FD" w:rsidRDefault="00AE38D6"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w:t>
      </w:r>
      <w:r w:rsidR="00485004" w:rsidRPr="00462541">
        <w:rPr>
          <w:b/>
        </w:rPr>
        <w:t>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8" w:name="_Toc35198117"/>
      <w:r>
        <w:t xml:space="preserve">Desviació estàndard </w:t>
      </w:r>
      <w:r w:rsidR="0045279E">
        <w:t xml:space="preserve">poblacional dels restaurants respecte </w:t>
      </w:r>
      <w:r>
        <w:t xml:space="preserve">la </w:t>
      </w:r>
      <w:r w:rsidR="0045279E">
        <w:t>seva mitjana</w:t>
      </w:r>
      <w:bookmarkEnd w:id="18"/>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AE38D6" w:rsidRPr="00175370" w:rsidRDefault="00AE38D6"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AE38D6" w:rsidRPr="00175370" w:rsidRDefault="00AE38D6"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3573BF66" w:rsidR="00485004" w:rsidRPr="00462541" w:rsidRDefault="00485004" w:rsidP="004F5BB6">
      <w:pPr>
        <w:pStyle w:val="Estilo1"/>
        <w:rPr>
          <w:b/>
        </w:rPr>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w:t>
      </w:r>
      <w:r w:rsidR="0045279E" w:rsidRPr="00462541">
        <w:rPr>
          <w:b/>
        </w:rPr>
        <w:t>A mesura que la puntuació mitja dels restaurants augmenta, disminueix la desviació que aquests pateixen.</w:t>
      </w:r>
      <w:r w:rsidRPr="00462541">
        <w:rPr>
          <w:b/>
        </w:rPr>
        <w:t xml:space="preserve"> </w:t>
      </w:r>
    </w:p>
    <w:p w14:paraId="34828E10" w14:textId="6EA99755" w:rsidR="0045279E" w:rsidRDefault="0045279E" w:rsidP="004F5BB6">
      <w:pPr>
        <w:pStyle w:val="Ttulo3"/>
        <w:numPr>
          <w:ilvl w:val="2"/>
          <w:numId w:val="1"/>
        </w:numPr>
      </w:pPr>
      <w:bookmarkStart w:id="19" w:name="_Toc35198118"/>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AE38D6" w:rsidRPr="00DE1D17"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AE38D6" w:rsidRPr="00DE1D17"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19"/>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0BE3C4EB" w:rsidR="0045279E" w:rsidRDefault="0045279E" w:rsidP="004F5BB6">
      <w:pPr>
        <w:pStyle w:val="Estilo1"/>
      </w:pPr>
      <w:r>
        <w:t xml:space="preserve">Per obtenir aquesta relació s’han utilitzat la mitjana de cada usuari i la desviació estàndard poblacional d’aquests. Podem veure que </w:t>
      </w:r>
      <w:r w:rsidRPr="00462541">
        <w:rPr>
          <w:b/>
        </w:rPr>
        <w:t xml:space="preserve">com més neutres són les puntuacions mitges, més desviació tenen, per tant en </w:t>
      </w:r>
      <w:r w:rsidR="00462541">
        <w:rPr>
          <w:b/>
        </w:rPr>
        <w:t>els</w:t>
      </w:r>
      <w:r w:rsidRPr="00462541">
        <w:rPr>
          <w:b/>
        </w:rPr>
        <w:t xml:space="preserve"> extrems sembla que les puntuacions són més estables</w:t>
      </w:r>
      <w:r>
        <w:t>.</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0" w:name="_Toc35198119"/>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0"/>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AE38D6" w:rsidRPr="00FA1AA5"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AE38D6" w:rsidRPr="00FA1AA5" w:rsidRDefault="00AE38D6"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AE38D6" w:rsidRPr="00380A4B"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AE38D6" w:rsidRPr="00380A4B"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0B4DAB59" w:rsidR="0045279E" w:rsidRDefault="0045279E" w:rsidP="004F5BB6">
      <w:pPr>
        <w:pStyle w:val="Estilo1"/>
      </w:pPr>
      <w:r>
        <w:t xml:space="preserve">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w:t>
      </w:r>
      <w:r w:rsidRPr="00462541">
        <w:rPr>
          <w:b/>
        </w:rPr>
        <w:t>en les puntuacions que van de -1 a 1 es on cauen la majoria de puntuacions mitjanes dels restaurants</w:t>
      </w:r>
      <w:r>
        <w:t>.</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1" w:name="_Toc35198120"/>
      <w:r>
        <w:t>Nombre d’afluència en els restaurants per la seva mitjana</w:t>
      </w:r>
      <w:bookmarkEnd w:id="21"/>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AE38D6" w:rsidRPr="00720C00"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AE38D6" w:rsidRPr="00720C00"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AE38D6" w:rsidRPr="00644793"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AE38D6" w:rsidRPr="00644793" w:rsidRDefault="00AE38D6"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085A95F3" w:rsidR="00AD6623" w:rsidRDefault="00AD6623" w:rsidP="004F5BB6">
      <w:pPr>
        <w:pStyle w:val="Estilo1"/>
      </w:pPr>
      <w:r>
        <w:t xml:space="preserve">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w:t>
      </w:r>
      <w:r w:rsidRPr="00462541">
        <w:t>els restaurants més visitats aproximen la seva puntuació als voltants del -3</w:t>
      </w:r>
      <w:r>
        <w:t xml:space="preserve">, per tant </w:t>
      </w:r>
      <w:r w:rsidRPr="00CD0B64">
        <w:rPr>
          <w:b/>
        </w:rPr>
        <w:t>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p>
    <w:p w14:paraId="16373CBC" w14:textId="6021A746" w:rsidR="00510EF2" w:rsidRDefault="00510EF2" w:rsidP="004F5BB6">
      <w:pPr>
        <w:pStyle w:val="Estilo1"/>
      </w:pPr>
    </w:p>
    <w:p w14:paraId="061B245D" w14:textId="5A4EC7E5" w:rsidR="00510EF2" w:rsidRDefault="00510EF2" w:rsidP="004F5BB6">
      <w:pPr>
        <w:pStyle w:val="Estilo1"/>
      </w:pPr>
    </w:p>
    <w:p w14:paraId="1B577A4E" w14:textId="05FBBB36" w:rsidR="00510EF2" w:rsidRDefault="00510EF2" w:rsidP="004F5BB6">
      <w:pPr>
        <w:pStyle w:val="Estilo1"/>
      </w:pPr>
    </w:p>
    <w:p w14:paraId="2549B4ED" w14:textId="17AEA551" w:rsidR="00510EF2" w:rsidRDefault="00510EF2" w:rsidP="004F5BB6">
      <w:pPr>
        <w:pStyle w:val="Estilo1"/>
      </w:pPr>
    </w:p>
    <w:p w14:paraId="2208D744" w14:textId="48370014" w:rsidR="00510EF2" w:rsidRDefault="00510EF2" w:rsidP="004F5BB6">
      <w:pPr>
        <w:pStyle w:val="Estilo1"/>
      </w:pPr>
    </w:p>
    <w:p w14:paraId="010AD7D6" w14:textId="1806D4AF" w:rsidR="00510EF2" w:rsidRDefault="00510EF2" w:rsidP="004F5BB6">
      <w:pPr>
        <w:pStyle w:val="Estilo1"/>
      </w:pPr>
    </w:p>
    <w:p w14:paraId="5919E9EF" w14:textId="5230492E" w:rsidR="00510EF2" w:rsidRDefault="00510EF2" w:rsidP="004F5BB6">
      <w:pPr>
        <w:pStyle w:val="Estilo1"/>
      </w:pPr>
    </w:p>
    <w:p w14:paraId="217459A8" w14:textId="07A043BF" w:rsidR="00510EF2" w:rsidRDefault="00510EF2" w:rsidP="004F5BB6">
      <w:pPr>
        <w:pStyle w:val="Estilo1"/>
      </w:pPr>
    </w:p>
    <w:p w14:paraId="2A53B554" w14:textId="6860212B" w:rsidR="00510EF2" w:rsidRDefault="00510EF2" w:rsidP="004F5BB6">
      <w:pPr>
        <w:pStyle w:val="Estilo1"/>
      </w:pPr>
    </w:p>
    <w:p w14:paraId="4AE55DAA" w14:textId="5C4723F0" w:rsidR="00510EF2" w:rsidRDefault="00510EF2" w:rsidP="004F5BB6">
      <w:pPr>
        <w:pStyle w:val="Estilo1"/>
      </w:pPr>
    </w:p>
    <w:p w14:paraId="303A9E95" w14:textId="53E27F49" w:rsidR="00510EF2" w:rsidRDefault="00510EF2" w:rsidP="004F5BB6">
      <w:pPr>
        <w:pStyle w:val="Estilo1"/>
      </w:pPr>
    </w:p>
    <w:p w14:paraId="333A0676" w14:textId="5416A8C5" w:rsidR="00510EF2" w:rsidRDefault="00510EF2" w:rsidP="004F5BB6">
      <w:pPr>
        <w:pStyle w:val="Estilo1"/>
      </w:pPr>
    </w:p>
    <w:p w14:paraId="0455677C" w14:textId="5B6FB253" w:rsidR="00510EF2" w:rsidRDefault="00510EF2" w:rsidP="004F5BB6">
      <w:pPr>
        <w:pStyle w:val="Estilo1"/>
      </w:pPr>
    </w:p>
    <w:p w14:paraId="6718EF6B" w14:textId="42A5D0D6" w:rsidR="00510EF2" w:rsidRDefault="00510EF2" w:rsidP="004F5BB6">
      <w:pPr>
        <w:pStyle w:val="Estilo1"/>
      </w:pPr>
    </w:p>
    <w:p w14:paraId="6E4969F8" w14:textId="458E87FC" w:rsidR="00510EF2" w:rsidRDefault="00EC48CB" w:rsidP="00EC48CB">
      <w:pPr>
        <w:pStyle w:val="Ttulo1"/>
        <w:numPr>
          <w:ilvl w:val="0"/>
          <w:numId w:val="1"/>
        </w:numPr>
      </w:pPr>
      <w:bookmarkStart w:id="22" w:name="_Toc35198121"/>
      <w:r>
        <w:lastRenderedPageBreak/>
        <w:t>Conclusions</w:t>
      </w:r>
      <w:bookmarkEnd w:id="22"/>
    </w:p>
    <w:p w14:paraId="66CBD054" w14:textId="77777777" w:rsidR="00AE38D6" w:rsidRDefault="00AE38D6" w:rsidP="00EC48CB">
      <w:pPr>
        <w:pStyle w:val="Estilo1"/>
      </w:pPr>
      <w:r>
        <w:t>Gracies al anàlisi realitzat hem obtingut algunes conclusions de les dades proporcionades.</w:t>
      </w:r>
    </w:p>
    <w:p w14:paraId="0803AF0F" w14:textId="79C119EA" w:rsidR="00EC48CB" w:rsidRDefault="00AE38D6" w:rsidP="00AE38D6">
      <w:pPr>
        <w:pStyle w:val="Estilo1"/>
        <w:numPr>
          <w:ilvl w:val="0"/>
          <w:numId w:val="6"/>
        </w:numPr>
      </w:pPr>
      <w:r>
        <w:t xml:space="preserve">El conjunt de dades que hem d’analitzar són numèriques discretes, degut que són valors numèrics amb coma flotant de dos decimals. </w:t>
      </w:r>
    </w:p>
    <w:p w14:paraId="02A5BBD2" w14:textId="731DDAB8" w:rsidR="00AE38D6" w:rsidRPr="00AE38D6" w:rsidRDefault="00AE38D6" w:rsidP="00AE38D6">
      <w:pPr>
        <w:pStyle w:val="Estilo1"/>
        <w:numPr>
          <w:ilvl w:val="0"/>
          <w:numId w:val="6"/>
        </w:numPr>
      </w:pPr>
      <w:r w:rsidRPr="00AE38D6">
        <w:t xml:space="preserve">La majoria de puntuacions estan en l’interval [-0.99, 0.99], però que la majoria d’elles tendeixen a anar a l’alça. </w:t>
      </w:r>
    </w:p>
    <w:p w14:paraId="53CF2E38" w14:textId="4F8773D5" w:rsidR="00AE38D6" w:rsidRPr="00AE38D6" w:rsidRDefault="00AE38D6" w:rsidP="00AE38D6">
      <w:pPr>
        <w:pStyle w:val="Estilo1"/>
        <w:numPr>
          <w:ilvl w:val="0"/>
          <w:numId w:val="6"/>
        </w:numPr>
      </w:pPr>
      <w:r w:rsidRPr="00AE38D6">
        <w:t>Entre totes les puntuacions s’han realitzat més puntuacions positives que negatives.</w:t>
      </w:r>
    </w:p>
    <w:p w14:paraId="1BD4F532" w14:textId="287D2CED" w:rsidR="00AE38D6" w:rsidRDefault="00AE38D6" w:rsidP="00AE38D6">
      <w:pPr>
        <w:pStyle w:val="Estilo1"/>
        <w:numPr>
          <w:ilvl w:val="0"/>
          <w:numId w:val="6"/>
        </w:numPr>
      </w:pPr>
      <w:r w:rsidRPr="00AE38D6">
        <w:t xml:space="preserve">La puntuació més probable </w:t>
      </w:r>
      <w:r>
        <w:t>es realitza al voltant de</w:t>
      </w:r>
      <w:r w:rsidRPr="00AE38D6">
        <w:t xml:space="preserve"> 0 i amb una mica menys de probabilitat qualsevol puntuació positiva que no sigui molt extrema.</w:t>
      </w:r>
    </w:p>
    <w:p w14:paraId="6C315BF1" w14:textId="07F0F785" w:rsidR="00302DC1" w:rsidRDefault="00302DC1" w:rsidP="00AE38D6">
      <w:pPr>
        <w:pStyle w:val="Estilo1"/>
        <w:numPr>
          <w:ilvl w:val="0"/>
          <w:numId w:val="6"/>
        </w:numPr>
      </w:pPr>
      <w:r w:rsidRPr="00302DC1">
        <w:t>C</w:t>
      </w:r>
      <w:r w:rsidRPr="00302DC1">
        <w:t>om més usuaris diferents puntuen amb certa nota, es més probable que aq</w:t>
      </w:r>
      <w:r w:rsidRPr="00302DC1">
        <w:t>uesta es repeteixi.</w:t>
      </w:r>
    </w:p>
    <w:p w14:paraId="65FB693E" w14:textId="63042996" w:rsidR="00302DC1" w:rsidRDefault="00302DC1" w:rsidP="00AE38D6">
      <w:pPr>
        <w:pStyle w:val="Estilo1"/>
        <w:numPr>
          <w:ilvl w:val="0"/>
          <w:numId w:val="6"/>
        </w:numPr>
      </w:pPr>
      <w:r w:rsidRPr="00302DC1">
        <w:t>L</w:t>
      </w:r>
      <w:r w:rsidRPr="00302DC1">
        <w:t>a moda es</w:t>
      </w:r>
      <w:r w:rsidRPr="00302DC1">
        <w:t xml:space="preserve"> comporta de manera</w:t>
      </w:r>
      <w:r w:rsidRPr="00302DC1">
        <w:t xml:space="preserve"> semblant a la mitjana</w:t>
      </w:r>
      <w:r w:rsidRPr="00302DC1">
        <w:t>.</w:t>
      </w:r>
    </w:p>
    <w:p w14:paraId="01471F85" w14:textId="039FB445" w:rsidR="00302DC1" w:rsidRDefault="00302DC1" w:rsidP="00AE38D6">
      <w:pPr>
        <w:pStyle w:val="Estilo1"/>
        <w:numPr>
          <w:ilvl w:val="0"/>
          <w:numId w:val="6"/>
        </w:numPr>
      </w:pPr>
      <w:r w:rsidRPr="00302DC1">
        <w:t>H</w:t>
      </w:r>
      <w:r w:rsidRPr="00302DC1">
        <w:t>i ha més desviació de les puntuacions a mesura que la moda d’aquestes tendeixen a 0</w:t>
      </w:r>
      <w:r w:rsidRPr="00302DC1">
        <w:t>.</w:t>
      </w:r>
    </w:p>
    <w:p w14:paraId="6E4A4816" w14:textId="08AD30E2" w:rsidR="00302DC1" w:rsidRDefault="00302DC1" w:rsidP="00AE38D6">
      <w:pPr>
        <w:pStyle w:val="Estilo1"/>
        <w:numPr>
          <w:ilvl w:val="0"/>
          <w:numId w:val="6"/>
        </w:numPr>
      </w:pPr>
      <w:r w:rsidRPr="00302DC1">
        <w:t>C</w:t>
      </w:r>
      <w:r w:rsidRPr="00302DC1">
        <w:t>om més neutres són les puntuaci</w:t>
      </w:r>
      <w:r w:rsidRPr="00302DC1">
        <w:t>ons mitges, més desviació tenen.</w:t>
      </w:r>
    </w:p>
    <w:p w14:paraId="757BA7CB" w14:textId="1C3BFAD2" w:rsidR="00302DC1" w:rsidRDefault="00302DC1" w:rsidP="00AE38D6">
      <w:pPr>
        <w:pStyle w:val="Estilo1"/>
        <w:numPr>
          <w:ilvl w:val="0"/>
          <w:numId w:val="6"/>
        </w:numPr>
      </w:pPr>
      <w:r w:rsidRPr="00302DC1">
        <w:t>C</w:t>
      </w:r>
      <w:r w:rsidRPr="00302DC1">
        <w:t>om més es visita un restaurant aquest tendeix a obtenir una puntuació negativa.</w:t>
      </w:r>
    </w:p>
    <w:p w14:paraId="1681485C" w14:textId="40558C5D" w:rsidR="00302DC1" w:rsidRPr="00302DC1" w:rsidRDefault="00302DC1" w:rsidP="00302DC1">
      <w:pPr>
        <w:pStyle w:val="Estilo1"/>
        <w:numPr>
          <w:ilvl w:val="0"/>
          <w:numId w:val="6"/>
        </w:numPr>
      </w:pPr>
      <w:r w:rsidRPr="00302DC1">
        <w:t xml:space="preserve">El restaurants amb menys afluència de gent </w:t>
      </w:r>
      <w:r w:rsidRPr="00302DC1">
        <w:t>ob</w:t>
      </w:r>
      <w:r>
        <w:t xml:space="preserve">tenen una puntuació més neutra (entre el 0 i </w:t>
      </w:r>
      <w:bookmarkStart w:id="23" w:name="_GoBack"/>
      <w:bookmarkEnd w:id="23"/>
      <w:r>
        <w:t xml:space="preserve"> 1)</w:t>
      </w:r>
    </w:p>
    <w:p w14:paraId="0DFF4EDE" w14:textId="77777777" w:rsidR="00302DC1" w:rsidRPr="00302DC1" w:rsidRDefault="00302DC1" w:rsidP="00302DC1">
      <w:pPr>
        <w:pStyle w:val="Estilo1"/>
      </w:pPr>
    </w:p>
    <w:sectPr w:rsidR="00302DC1" w:rsidRPr="00302DC1"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7C470" w14:textId="77777777" w:rsidR="001B1E81" w:rsidRDefault="001B1E81" w:rsidP="000306B2">
      <w:pPr>
        <w:spacing w:after="0" w:line="240" w:lineRule="auto"/>
      </w:pPr>
      <w:r>
        <w:separator/>
      </w:r>
    </w:p>
  </w:endnote>
  <w:endnote w:type="continuationSeparator" w:id="0">
    <w:p w14:paraId="698AA460" w14:textId="77777777" w:rsidR="001B1E81" w:rsidRDefault="001B1E81"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229045"/>
      <w:docPartObj>
        <w:docPartGallery w:val="Page Numbers (Bottom of Page)"/>
        <w:docPartUnique/>
      </w:docPartObj>
    </w:sdtPr>
    <w:sdtContent>
      <w:p w14:paraId="010B69A8" w14:textId="77777777" w:rsidR="00AE38D6" w:rsidRDefault="00AE38D6">
        <w:pPr>
          <w:pStyle w:val="Piedepgina"/>
          <w:jc w:val="right"/>
        </w:pPr>
        <w:r>
          <w:fldChar w:fldCharType="begin"/>
        </w:r>
        <w:r>
          <w:instrText>PAGE   \* MERGEFORMAT</w:instrText>
        </w:r>
        <w:r>
          <w:fldChar w:fldCharType="separate"/>
        </w:r>
        <w:r w:rsidR="00302DC1" w:rsidRPr="00302DC1">
          <w:rPr>
            <w:noProof/>
            <w:lang w:val="es-ES"/>
          </w:rPr>
          <w:t>15</w:t>
        </w:r>
        <w:r>
          <w:fldChar w:fldCharType="end"/>
        </w:r>
      </w:p>
    </w:sdtContent>
  </w:sdt>
  <w:p w14:paraId="2DE107E8" w14:textId="77777777" w:rsidR="00AE38D6" w:rsidRDefault="00AE3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7DA47" w14:textId="77777777" w:rsidR="001B1E81" w:rsidRDefault="001B1E81" w:rsidP="000306B2">
      <w:pPr>
        <w:spacing w:after="0" w:line="240" w:lineRule="auto"/>
      </w:pPr>
      <w:r>
        <w:separator/>
      </w:r>
    </w:p>
  </w:footnote>
  <w:footnote w:type="continuationSeparator" w:id="0">
    <w:p w14:paraId="09A2BD49" w14:textId="77777777" w:rsidR="001B1E81" w:rsidRDefault="001B1E81" w:rsidP="00030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AE1"/>
    <w:multiLevelType w:val="hybridMultilevel"/>
    <w:tmpl w:val="4A563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56E20"/>
    <w:multiLevelType w:val="hybridMultilevel"/>
    <w:tmpl w:val="308844D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1B"/>
    <w:rsid w:val="00006149"/>
    <w:rsid w:val="000306B2"/>
    <w:rsid w:val="00070E1B"/>
    <w:rsid w:val="00072844"/>
    <w:rsid w:val="000B0942"/>
    <w:rsid w:val="00132CF3"/>
    <w:rsid w:val="0019063C"/>
    <w:rsid w:val="001B1E81"/>
    <w:rsid w:val="001E3824"/>
    <w:rsid w:val="0023654A"/>
    <w:rsid w:val="00302DC1"/>
    <w:rsid w:val="00315CDC"/>
    <w:rsid w:val="00333B7C"/>
    <w:rsid w:val="00353D9A"/>
    <w:rsid w:val="003E3EC0"/>
    <w:rsid w:val="00410AB3"/>
    <w:rsid w:val="00424E79"/>
    <w:rsid w:val="0045279E"/>
    <w:rsid w:val="00462541"/>
    <w:rsid w:val="00485004"/>
    <w:rsid w:val="004D1B40"/>
    <w:rsid w:val="004F5BB6"/>
    <w:rsid w:val="00510EF2"/>
    <w:rsid w:val="00566486"/>
    <w:rsid w:val="005B1908"/>
    <w:rsid w:val="005C5A2B"/>
    <w:rsid w:val="005F59F6"/>
    <w:rsid w:val="0065183C"/>
    <w:rsid w:val="007256EF"/>
    <w:rsid w:val="008F1EE4"/>
    <w:rsid w:val="009452A2"/>
    <w:rsid w:val="00960B7F"/>
    <w:rsid w:val="00967EC3"/>
    <w:rsid w:val="009A0054"/>
    <w:rsid w:val="009B027B"/>
    <w:rsid w:val="00AD6623"/>
    <w:rsid w:val="00AE38D6"/>
    <w:rsid w:val="00B415F2"/>
    <w:rsid w:val="00B754D2"/>
    <w:rsid w:val="00BA3887"/>
    <w:rsid w:val="00BB03EB"/>
    <w:rsid w:val="00CD0B64"/>
    <w:rsid w:val="00DE46C7"/>
    <w:rsid w:val="00DF763C"/>
    <w:rsid w:val="00E61665"/>
    <w:rsid w:val="00EA11CC"/>
    <w:rsid w:val="00EC48CB"/>
    <w:rsid w:val="00F239E1"/>
    <w:rsid w:val="00F30CD2"/>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de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7A1A-ABD9-4A15-995B-2F58D63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522</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Victor López Romero</cp:lastModifiedBy>
  <cp:revision>3</cp:revision>
  <dcterms:created xsi:type="dcterms:W3CDTF">2020-03-15T19:55:00Z</dcterms:created>
  <dcterms:modified xsi:type="dcterms:W3CDTF">2020-03-15T20:10:00Z</dcterms:modified>
</cp:coreProperties>
</file>